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42" w:rsidRDefault="008D277D" w:rsidP="008D277D">
      <w:pPr>
        <w:spacing w:after="0"/>
        <w:jc w:val="right"/>
      </w:pPr>
      <w:r>
        <w:rPr>
          <w:rFonts w:ascii="Gill Sans" w:hAnsi="Gill Sans"/>
          <w:b/>
          <w:noProof/>
          <w:color w:val="365F91"/>
          <w:sz w:val="36"/>
          <w:szCs w:val="36"/>
          <w:lang w:val="es-CL" w:eastAsia="es-CL"/>
        </w:rPr>
        <w:drawing>
          <wp:inline distT="0" distB="0" distL="0" distR="0">
            <wp:extent cx="1360434" cy="1562502"/>
            <wp:effectExtent l="19050" t="0" r="0" b="0"/>
            <wp:docPr id="8" name="Imagen 2" descr="C:\Users\ociel\Desktop\FOTOS FAMILIA\yo en la pta te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iel\Desktop\FOTOS FAMILIA\yo en la pta tele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94" cy="158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B78" w:rsidRPr="006F4B78">
        <w:rPr>
          <w:noProof/>
          <w:lang w:eastAsia="es-ES_tradnl"/>
        </w:rPr>
        <w:pict>
          <v:rect id="_x0000_s1070" style="position:absolute;left:0;text-align:left;margin-left:-147.8pt;margin-top:8pt;width:143.25pt;height:721.8pt;z-index:251649536;mso-wrap-edited:f;mso-position-horizontal-relative:text;mso-position-vertical-relative:text" wrapcoords="-113 0 -113 21557 21600 21557 21600 0 -113 0" fillcolor="#b8cce4" stroked="f" strokecolor="#4a7ebb" strokeweight="1.5pt">
            <v:fill opacity="30147f" o:detectmouseclick="t"/>
            <v:shadow opacity="22938f" offset="0"/>
            <v:textbox inset=",7.2pt,,7.2pt"/>
            <w10:wrap type="tight"/>
          </v:rect>
        </w:pict>
      </w:r>
    </w:p>
    <w:p w:rsidR="00D10FB5" w:rsidRDefault="008D277D" w:rsidP="002B280A">
      <w:pPr>
        <w:spacing w:after="0"/>
      </w:pPr>
      <w:r w:rsidRPr="006F4B78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0;margin-top:2.05pt;width:317.85pt;height:97.8pt;z-index:251655680;mso-wrap-edited:f" wrapcoords="0 0 21600 0 21600 21600 0 21600 0 0" filled="f" stroked="f">
            <v:fill o:detectmouseclick="t"/>
            <v:textbox style="mso-next-textbox:#_x0000_s1077" inset=",7.2pt,,7.2pt">
              <w:txbxContent>
                <w:p w:rsidR="002B280A" w:rsidRPr="00ED1604" w:rsidRDefault="00ED1604" w:rsidP="002B280A">
                  <w:pPr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</w:pPr>
                  <w:r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  <w:t>Té</w:t>
                  </w:r>
                  <w:r w:rsidR="00762E19"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  <w:t>cnico Niv</w:t>
                  </w:r>
                  <w:r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  <w:t xml:space="preserve">el Superior </w:t>
                  </w:r>
                  <w:r w:rsidR="00762E19"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  <w:t xml:space="preserve">Electromecánico. </w:t>
                  </w:r>
                  <w:r w:rsidR="009C6A94" w:rsidRPr="00487DA2">
                    <w:rPr>
                      <w:rFonts w:ascii="Gill Sans" w:hAnsi="Gill Sans"/>
                      <w:b/>
                      <w:color w:val="365F91"/>
                      <w:sz w:val="36"/>
                      <w:szCs w:val="36"/>
                    </w:rPr>
                    <w:br/>
                  </w:r>
                  <w:r w:rsidR="00762E19">
                    <w:rPr>
                      <w:rFonts w:ascii="Gill Sans" w:hAnsi="Gill Sans"/>
                      <w:color w:val="365F91"/>
                    </w:rPr>
                    <w:t>Escuela de Ingeniería Naval,</w:t>
                  </w:r>
                </w:p>
                <w:p w:rsidR="002B280A" w:rsidRPr="00DD6D15" w:rsidRDefault="002B280A" w:rsidP="002B280A">
                  <w:pPr>
                    <w:rPr>
                      <w:rFonts w:ascii="Gill Sans" w:hAnsi="Gill Sans"/>
                    </w:rPr>
                  </w:pPr>
                </w:p>
              </w:txbxContent>
            </v:textbox>
            <w10:wrap type="tight"/>
          </v:shape>
        </w:pict>
      </w:r>
      <w:r w:rsidR="006F4B78" w:rsidRPr="006F4B78">
        <w:rPr>
          <w:noProof/>
          <w:lang w:eastAsia="es-ES_tradnl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87" type="#_x0000_t95" style="position:absolute;margin-left:324pt;margin-top:303pt;width:36pt;height:36pt;rotation:90;z-index:251658752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  <w:r w:rsidR="006F4B78" w:rsidRPr="006F4B78">
        <w:rPr>
          <w:noProof/>
          <w:lang w:eastAsia="es-ES_tradnl"/>
        </w:rPr>
        <w:pict>
          <v:line id="_x0000_s1086" style="position:absolute;z-index:251657728;mso-wrap-edited:f" from="0,321.85pt" to="342pt,321.85pt" wrapcoords="-90 -2147483648 -90 -2147483648 21735 -2147483648 21735 -2147483648 -90 -2147483648" strokecolor="#4f81bd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="006F4B78" w:rsidRPr="006F4B78">
        <w:rPr>
          <w:noProof/>
          <w:lang w:eastAsia="es-ES_tradnl"/>
        </w:rPr>
        <w:pict>
          <v:shape id="_x0000_s1085" type="#_x0000_t95" style="position:absolute;margin-left:324pt;margin-top:120.75pt;width:36pt;height:36pt;rotation:90;z-index:251656704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  <w:r w:rsidR="006F4B78" w:rsidRPr="006F4B78">
        <w:rPr>
          <w:noProof/>
          <w:lang w:eastAsia="es-ES_tradnl"/>
        </w:rPr>
        <w:pict>
          <v:line id="_x0000_s1076" style="position:absolute;z-index:251654656;mso-wrap-edited:f" from="-4.5pt,137.35pt" to="337.5pt,137.35pt" wrapcoords="-90 -2147483648 -90 -2147483648 21735 -2147483648 21735 -2147483648 -90 -2147483648" strokecolor="#4f81bd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="006F4B78" w:rsidRPr="006F4B78">
        <w:rPr>
          <w:noProof/>
          <w:lang w:eastAsia="es-ES_tradnl"/>
        </w:rPr>
        <w:pict>
          <v:shape id="_x0000_s1092" type="#_x0000_t202" style="position:absolute;margin-left:0;margin-top:1in;width:5in;height:34.6pt;z-index:251663872;mso-wrap-edited:f" wrapcoords="0 0 21600 0 21600 21600 0 21600 0 0" filled="f" stroked="f">
            <v:fill o:detectmouseclick="t"/>
            <v:textbox style="mso-next-textbox:#_x0000_s1092" inset=",7.2pt,,7.2pt">
              <w:txbxContent>
                <w:p w:rsidR="002B280A" w:rsidRPr="009F2C4A" w:rsidRDefault="002B280A" w:rsidP="009F2C4A">
                  <w:pPr>
                    <w:rPr>
                      <w:lang w:val="es-CL"/>
                    </w:rPr>
                  </w:pPr>
                </w:p>
              </w:txbxContent>
            </v:textbox>
            <w10:wrap type="tight"/>
          </v:shape>
        </w:pict>
      </w:r>
      <w:r w:rsidR="003F2AC7">
        <w:t xml:space="preserve"> </w:t>
      </w:r>
    </w:p>
    <w:p w:rsidR="00D10FB5" w:rsidRPr="00D10FB5" w:rsidRDefault="00D10FB5" w:rsidP="00D10FB5"/>
    <w:p w:rsidR="00D10FB5" w:rsidRPr="00D10FB5" w:rsidRDefault="006F4B78" w:rsidP="00D10FB5">
      <w:r w:rsidRPr="006F4B78">
        <w:rPr>
          <w:noProof/>
          <w:lang w:eastAsia="es-ES_tradnl"/>
        </w:rPr>
        <w:pict>
          <v:shape id="_x0000_s1088" type="#_x0000_t95" style="position:absolute;margin-left:5.95pt;margin-top:386.75pt;width:36pt;height:36pt;rotation:90;z-index:251660800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  <w:r w:rsidRPr="006F4B78">
        <w:rPr>
          <w:noProof/>
          <w:lang w:eastAsia="es-ES_tradnl"/>
        </w:rPr>
        <w:pict>
          <v:line id="_x0000_s1089" style="position:absolute;z-index:251659776;mso-wrap-edited:f" from="-331.35pt,411.35pt" to="15.15pt,411.35pt" wrapcoords="-90 -2147483648 -90 -2147483648 21735 -2147483648 21735 -2147483648 -90 -2147483648" strokecolor="#4f81bd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Pr="006F4B78">
        <w:rPr>
          <w:noProof/>
          <w:lang w:eastAsia="es-ES_tradnl"/>
        </w:rPr>
        <w:pict>
          <v:shape id="_x0000_s1073" type="#_x0000_t202" style="position:absolute;margin-left:-326.85pt;margin-top:68.45pt;width:5in;height:204pt;z-index:251651584" filled="f" stroked="f">
            <v:fill o:detectmouseclick="t"/>
            <v:textbox style="mso-next-textbox:#_x0000_s1073" inset=",7.2pt,,7.2pt">
              <w:txbxContent>
                <w:p w:rsidR="002B280A" w:rsidRDefault="007C2854" w:rsidP="002B280A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Formación Académica</w:t>
                  </w:r>
                  <w:r w:rsidR="002B280A">
                    <w:rPr>
                      <w:lang w:val="es-ES"/>
                    </w:rPr>
                    <w:tab/>
                  </w:r>
                </w:p>
                <w:p w:rsidR="002B280A" w:rsidRDefault="002B280A" w:rsidP="002B280A">
                  <w:pPr>
                    <w:spacing w:after="0"/>
                    <w:rPr>
                      <w:b/>
                    </w:rPr>
                  </w:pPr>
                </w:p>
                <w:p w:rsidR="009F0E8B" w:rsidRDefault="009F0E8B" w:rsidP="002B280A">
                  <w:pPr>
                    <w:spacing w:after="0"/>
                    <w:rPr>
                      <w:b/>
                    </w:rPr>
                  </w:pPr>
                </w:p>
                <w:p w:rsidR="002B280A" w:rsidRDefault="009F0E8B" w:rsidP="002B280A">
                  <w:pPr>
                    <w:spacing w:after="0"/>
                  </w:pPr>
                  <w:r>
                    <w:rPr>
                      <w:b/>
                    </w:rPr>
                    <w:t>Educación Superior</w:t>
                  </w:r>
                </w:p>
                <w:p w:rsidR="009F0E8B" w:rsidRDefault="009F0E8B" w:rsidP="002B280A">
                  <w:pPr>
                    <w:spacing w:after="0"/>
                    <w:rPr>
                      <w:sz w:val="20"/>
                    </w:rPr>
                  </w:pPr>
                </w:p>
                <w:p w:rsidR="00762E19" w:rsidRDefault="00762E19" w:rsidP="002B280A">
                  <w:pPr>
                    <w:spacing w:after="0"/>
                    <w:rPr>
                      <w:b/>
                    </w:rPr>
                  </w:pPr>
                  <w:r>
                    <w:t>1983-1985</w:t>
                  </w:r>
                  <w:r w:rsidR="009F0E8B" w:rsidRPr="009F0E8B">
                    <w:t xml:space="preserve">     </w:t>
                  </w:r>
                  <w:r>
                    <w:rPr>
                      <w:b/>
                    </w:rPr>
                    <w:t xml:space="preserve">Técnico </w:t>
                  </w:r>
                  <w:r w:rsidR="00895A27">
                    <w:rPr>
                      <w:b/>
                    </w:rPr>
                    <w:t xml:space="preserve">Nivel Superior </w:t>
                  </w:r>
                  <w:r>
                    <w:rPr>
                      <w:b/>
                    </w:rPr>
                    <w:t>Electromecánico</w:t>
                  </w:r>
                  <w:r w:rsidR="00895A27">
                    <w:rPr>
                      <w:b/>
                    </w:rPr>
                    <w:t xml:space="preserve"> </w:t>
                  </w:r>
                </w:p>
                <w:p w:rsidR="00474D53" w:rsidRDefault="00762E19" w:rsidP="002B280A">
                  <w:pPr>
                    <w:spacing w:after="0"/>
                  </w:pPr>
                  <w:r>
                    <w:rPr>
                      <w:b/>
                    </w:rPr>
                    <w:t xml:space="preserve">                           Mención en </w:t>
                  </w:r>
                  <w:proofErr w:type="spellStart"/>
                  <w:r>
                    <w:rPr>
                      <w:b/>
                    </w:rPr>
                    <w:t>intercomunic</w:t>
                  </w:r>
                  <w:proofErr w:type="spellEnd"/>
                  <w:r>
                    <w:rPr>
                      <w:b/>
                    </w:rPr>
                    <w:t xml:space="preserve">. </w:t>
                  </w:r>
                  <w:proofErr w:type="gramStart"/>
                  <w:r>
                    <w:rPr>
                      <w:b/>
                    </w:rPr>
                    <w:t>y</w:t>
                  </w:r>
                  <w:proofErr w:type="gramEnd"/>
                  <w:r>
                    <w:rPr>
                      <w:b/>
                    </w:rPr>
                    <w:t xml:space="preserve"> control automático</w:t>
                  </w:r>
                  <w:r w:rsidR="009F0E8B" w:rsidRPr="009F0E8B">
                    <w:t xml:space="preserve"> </w:t>
                  </w:r>
                </w:p>
                <w:p w:rsidR="009F0E8B" w:rsidRPr="009F0E8B" w:rsidRDefault="00171490" w:rsidP="00474D53">
                  <w:pPr>
                    <w:spacing w:after="0"/>
                    <w:ind w:left="708" w:firstLine="708"/>
                  </w:pPr>
                  <w:r>
                    <w:t>Escuela de Ingeniería N</w:t>
                  </w:r>
                  <w:r w:rsidR="00762E19">
                    <w:t>aval</w:t>
                  </w:r>
                  <w:r w:rsidR="009F0E8B" w:rsidRPr="009F0E8B">
                    <w:t xml:space="preserve">    </w:t>
                  </w:r>
                </w:p>
                <w:p w:rsidR="009F0E8B" w:rsidRDefault="009F0E8B" w:rsidP="002B280A">
                  <w:pPr>
                    <w:spacing w:after="0"/>
                    <w:rPr>
                      <w:sz w:val="20"/>
                    </w:rPr>
                  </w:pPr>
                </w:p>
                <w:p w:rsidR="002B280A" w:rsidRDefault="006E3FB5" w:rsidP="002B280A">
                  <w:pPr>
                    <w:spacing w:after="0"/>
                  </w:pPr>
                  <w:r>
                    <w:rPr>
                      <w:b/>
                    </w:rPr>
                    <w:t>Educación Media</w:t>
                  </w:r>
                </w:p>
                <w:p w:rsidR="002B280A" w:rsidRDefault="002B280A" w:rsidP="002B280A">
                  <w:pPr>
                    <w:spacing w:after="0"/>
                    <w:rPr>
                      <w:sz w:val="20"/>
                    </w:rPr>
                  </w:pPr>
                </w:p>
                <w:p w:rsidR="00762E19" w:rsidRDefault="006E3FB5" w:rsidP="002B280A">
                  <w:pPr>
                    <w:spacing w:after="0"/>
                  </w:pPr>
                  <w:r>
                    <w:t xml:space="preserve">      </w:t>
                  </w:r>
                  <w:r w:rsidR="00762E19">
                    <w:t xml:space="preserve">                  -  Escuela Industrial de Concepción</w:t>
                  </w:r>
                </w:p>
                <w:p w:rsidR="00762E19" w:rsidRDefault="00762E19" w:rsidP="002B280A">
                  <w:pPr>
                    <w:spacing w:after="0"/>
                  </w:pPr>
                  <w:r>
                    <w:t xml:space="preserve">                        -  Escuela de </w:t>
                  </w:r>
                  <w:proofErr w:type="gramStart"/>
                  <w:r>
                    <w:t>Grumetes ,</w:t>
                  </w:r>
                  <w:proofErr w:type="gramEnd"/>
                  <w:r>
                    <w:t xml:space="preserve"> Armada</w:t>
                  </w:r>
                </w:p>
                <w:p w:rsidR="006E3FB5" w:rsidRPr="006E3FB5" w:rsidRDefault="006E3FB5" w:rsidP="002B280A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Pr="006F4B78">
        <w:rPr>
          <w:noProof/>
          <w:lang w:eastAsia="es-ES_tradnl"/>
        </w:rPr>
        <w:pict>
          <v:shape id="_x0000_s1090" type="#_x0000_t95" style="position:absolute;margin-left:-397.75pt;margin-top:577.85pt;width:36pt;height:36pt;rotation:90;z-index:251661824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  <w:r w:rsidRPr="006F4B78">
        <w:rPr>
          <w:noProof/>
          <w:lang w:eastAsia="es-ES_tradnl"/>
        </w:rPr>
        <w:pict>
          <v:shape id="_x0000_s1091" type="#_x0000_t95" style="position:absolute;margin-left:-433pt;margin-top:562.55pt;width:71.25pt;height:71.25pt;rotation:270;z-index:251662848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  <w:r w:rsidRPr="006F4B78">
        <w:rPr>
          <w:noProof/>
          <w:lang w:eastAsia="es-ES_tradnl"/>
        </w:rPr>
        <w:pict>
          <v:shape id="_x0000_s1072" type="#_x0000_t202" style="position:absolute;margin-left:-467.85pt;margin-top:7.15pt;width:148.35pt;height:327.1pt;z-index:251650560;mso-wrap-edited:f" wrapcoords="0 0 21600 0 21600 21600 0 21600 0 0" filled="f" stroked="f">
            <v:fill o:detectmouseclick="t"/>
            <v:textbox style="mso-next-textbox:#_x0000_s1072" inset=",7.2pt,,7.2pt">
              <w:txbxContent>
                <w:p w:rsidR="00F41B49" w:rsidRDefault="009F2C4A" w:rsidP="002B280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Ociel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r w:rsidR="00762E19">
                    <w:rPr>
                      <w:b/>
                      <w:sz w:val="28"/>
                    </w:rPr>
                    <w:br/>
                    <w:t>Iván</w:t>
                  </w:r>
                  <w:r w:rsidR="00CB4801">
                    <w:rPr>
                      <w:b/>
                      <w:sz w:val="28"/>
                    </w:rPr>
                    <w:br/>
                  </w:r>
                  <w:r>
                    <w:rPr>
                      <w:b/>
                      <w:sz w:val="28"/>
                    </w:rPr>
                    <w:t xml:space="preserve">Muñoz </w:t>
                  </w:r>
                </w:p>
                <w:p w:rsidR="002B280A" w:rsidRPr="00DD6D15" w:rsidRDefault="00762E19" w:rsidP="002B280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Otárola</w:t>
                  </w:r>
                  <w:proofErr w:type="spellEnd"/>
                </w:p>
                <w:p w:rsidR="002B280A" w:rsidRDefault="002B280A" w:rsidP="002B280A">
                  <w:pPr>
                    <w:spacing w:after="0"/>
                  </w:pPr>
                </w:p>
                <w:p w:rsidR="00CB4801" w:rsidRDefault="00762E19" w:rsidP="002B280A">
                  <w:pPr>
                    <w:spacing w:after="0"/>
                    <w:jc w:val="center"/>
                  </w:pPr>
                  <w:r>
                    <w:t>8837756-7</w:t>
                  </w:r>
                </w:p>
                <w:p w:rsidR="00CB4801" w:rsidRDefault="00CB4801" w:rsidP="002B280A">
                  <w:pPr>
                    <w:spacing w:after="0"/>
                    <w:jc w:val="center"/>
                  </w:pPr>
                </w:p>
                <w:p w:rsidR="002B280A" w:rsidRDefault="00895A27" w:rsidP="002B280A">
                  <w:pPr>
                    <w:spacing w:after="0"/>
                    <w:jc w:val="center"/>
                  </w:pPr>
                  <w:r>
                    <w:t>52</w:t>
                  </w:r>
                  <w:r w:rsidR="009F2C4A">
                    <w:t xml:space="preserve"> años.</w:t>
                  </w:r>
                </w:p>
                <w:p w:rsidR="002B280A" w:rsidRDefault="002B280A" w:rsidP="002B280A">
                  <w:pPr>
                    <w:spacing w:after="0"/>
                    <w:jc w:val="center"/>
                  </w:pPr>
                </w:p>
                <w:p w:rsidR="002B280A" w:rsidRDefault="00762E19" w:rsidP="002B280A">
                  <w:pPr>
                    <w:spacing w:after="0"/>
                    <w:jc w:val="center"/>
                  </w:pPr>
                  <w:r>
                    <w:t>Casado</w:t>
                  </w:r>
                </w:p>
                <w:p w:rsidR="00B52167" w:rsidRDefault="00B52167" w:rsidP="002B280A">
                  <w:pPr>
                    <w:spacing w:after="0"/>
                    <w:jc w:val="center"/>
                  </w:pPr>
                </w:p>
                <w:p w:rsidR="00B52167" w:rsidRDefault="00B52167" w:rsidP="002B280A">
                  <w:pPr>
                    <w:spacing w:after="0"/>
                    <w:jc w:val="center"/>
                  </w:pPr>
                  <w:r>
                    <w:t>Chileno</w:t>
                  </w:r>
                </w:p>
                <w:p w:rsidR="002B280A" w:rsidRDefault="002B280A" w:rsidP="002B280A">
                  <w:pPr>
                    <w:spacing w:after="0"/>
                    <w:jc w:val="center"/>
                  </w:pPr>
                </w:p>
                <w:p w:rsidR="009F2C4A" w:rsidRDefault="009F2C4A" w:rsidP="002B280A">
                  <w:pPr>
                    <w:spacing w:after="0"/>
                    <w:jc w:val="center"/>
                  </w:pPr>
                  <w:r>
                    <w:t>(</w:t>
                  </w:r>
                  <w:r w:rsidR="00B52167">
                    <w:t>32) 2737024</w:t>
                  </w:r>
                </w:p>
                <w:p w:rsidR="00B30F02" w:rsidRDefault="00762E19" w:rsidP="002B280A">
                  <w:pPr>
                    <w:spacing w:after="0"/>
                    <w:jc w:val="center"/>
                  </w:pPr>
                  <w:r>
                    <w:t>98714277</w:t>
                  </w:r>
                  <w:r w:rsidR="00D002B7">
                    <w:br/>
                  </w:r>
                  <w:r w:rsidR="00D002B7">
                    <w:br/>
                    <w:t>Calle Lago Verde 55</w:t>
                  </w:r>
                </w:p>
                <w:p w:rsidR="002B280A" w:rsidRDefault="00B30F02" w:rsidP="002B280A">
                  <w:pPr>
                    <w:spacing w:after="0"/>
                    <w:jc w:val="center"/>
                  </w:pPr>
                  <w:r>
                    <w:t>Lomas del bosque</w:t>
                  </w:r>
                  <w:r w:rsidR="00D002B7">
                    <w:br/>
                  </w:r>
                  <w:r w:rsidR="007D4181">
                    <w:t>Viña del Mar</w:t>
                  </w:r>
                </w:p>
                <w:p w:rsidR="007D4181" w:rsidRDefault="007D4181" w:rsidP="002B280A">
                  <w:pPr>
                    <w:spacing w:after="0"/>
                    <w:jc w:val="center"/>
                  </w:pPr>
                </w:p>
                <w:p w:rsidR="002B280A" w:rsidRPr="007D4181" w:rsidRDefault="00762E19" w:rsidP="002B280A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munozo@hotmail</w:t>
                  </w:r>
                  <w:r w:rsidR="007D4181" w:rsidRPr="007D4181">
                    <w:rPr>
                      <w:sz w:val="22"/>
                      <w:szCs w:val="22"/>
                    </w:rPr>
                    <w:t>.com</w:t>
                  </w:r>
                </w:p>
                <w:p w:rsidR="002B280A" w:rsidRDefault="002B280A" w:rsidP="002B280A">
                  <w:pPr>
                    <w:spacing w:after="0"/>
                  </w:pPr>
                </w:p>
                <w:p w:rsidR="002B280A" w:rsidRDefault="002B280A" w:rsidP="002B280A"/>
              </w:txbxContent>
            </v:textbox>
            <w10:wrap type="tight"/>
          </v:shape>
        </w:pict>
      </w:r>
    </w:p>
    <w:p w:rsidR="00D10FB5" w:rsidRPr="00D10FB5" w:rsidRDefault="006F4B78" w:rsidP="00D10FB5">
      <w:r w:rsidRPr="006F4B78">
        <w:rPr>
          <w:noProof/>
          <w:lang w:eastAsia="es-ES_tradnl"/>
        </w:rPr>
        <w:pict>
          <v:shape id="_x0000_s1074" type="#_x0000_t202" style="position:absolute;margin-left:19.85pt;margin-top:98.4pt;width:253.55pt;height:34.5pt;z-index:251652608" filled="f" stroked="f">
            <v:fill o:detectmouseclick="t"/>
            <v:textbox style="mso-next-textbox:#_x0000_s1074" inset=",7.2pt,,7.2pt">
              <w:txbxContent>
                <w:p w:rsidR="002B280A" w:rsidRDefault="005D3FC2" w:rsidP="002B280A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 xml:space="preserve">  </w:t>
                  </w:r>
                  <w:r w:rsidR="00FC176F">
                    <w:rPr>
                      <w:lang w:val="es-ES"/>
                    </w:rPr>
                    <w:t>Capacitaciones ligada</w:t>
                  </w:r>
                  <w:r w:rsidR="00D10FB5">
                    <w:rPr>
                      <w:lang w:val="es-ES"/>
                    </w:rPr>
                    <w:t>s a la profesión</w:t>
                  </w:r>
                </w:p>
                <w:p w:rsidR="002B280A" w:rsidRDefault="002B280A" w:rsidP="002B280A">
                  <w:pPr>
                    <w:spacing w:after="0"/>
                    <w:rPr>
                      <w:b/>
                    </w:rPr>
                  </w:pPr>
                </w:p>
                <w:p w:rsidR="00D10FB5" w:rsidRDefault="00D10FB5" w:rsidP="002B280A">
                  <w:pPr>
                    <w:spacing w:after="0"/>
                    <w:rPr>
                      <w:b/>
                    </w:rPr>
                  </w:pPr>
                </w:p>
                <w:p w:rsidR="002B280A" w:rsidRDefault="00B66731" w:rsidP="00ED1604">
                  <w:pPr>
                    <w:spacing w:after="0"/>
                  </w:pPr>
                  <w:r>
                    <w:t xml:space="preserve">     </w:t>
                  </w:r>
                </w:p>
              </w:txbxContent>
            </v:textbox>
            <w10:wrap type="square"/>
          </v:shape>
        </w:pict>
      </w:r>
      <w:r w:rsidRPr="006F4B78">
        <w:rPr>
          <w:noProof/>
          <w:lang w:eastAsia="es-ES_tradnl"/>
        </w:rPr>
        <w:pict>
          <v:shape id="_x0000_s1075" type="#_x0000_t202" style="position:absolute;margin-left:26.1pt;margin-top:-18.75pt;width:333.9pt;height:113.3pt;z-index:251653632" filled="f" stroked="f">
            <v:fill o:detectmouseclick="t"/>
            <v:textbox style="mso-next-textbox:#_x0000_s1075" inset=",7.2pt,,7.2pt">
              <w:txbxContent>
                <w:p w:rsidR="002B280A" w:rsidRDefault="00D607C6" w:rsidP="002B280A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Otros antecedentes académicos</w:t>
                  </w:r>
                </w:p>
                <w:p w:rsidR="00D607C6" w:rsidRPr="00007436" w:rsidRDefault="00995EE2" w:rsidP="00ED1604">
                  <w:pPr>
                    <w:spacing w:after="0"/>
                    <w:rPr>
                      <w:b/>
                    </w:rPr>
                  </w:pPr>
                  <w:r>
                    <w:tab/>
                  </w:r>
                  <w:r w:rsidRPr="00007436">
                    <w:rPr>
                      <w:b/>
                    </w:rPr>
                    <w:t xml:space="preserve">                  </w:t>
                  </w:r>
                  <w:r w:rsidR="00ED1604">
                    <w:rPr>
                      <w:b/>
                    </w:rPr>
                    <w:t xml:space="preserve">                               </w:t>
                  </w:r>
                </w:p>
                <w:p w:rsidR="00995EE2" w:rsidRDefault="00995EE2" w:rsidP="00FA57BC">
                  <w:pPr>
                    <w:spacing w:after="0"/>
                    <w:ind w:left="1680" w:hanging="1680"/>
                  </w:pPr>
                </w:p>
                <w:p w:rsidR="00ED1604" w:rsidRDefault="00ED1604" w:rsidP="00FA57BC">
                  <w:pPr>
                    <w:spacing w:after="0"/>
                    <w:ind w:left="1680" w:hanging="1680"/>
                  </w:pPr>
                  <w:r>
                    <w:t>2010-2013           Ingeniería (E) Mantenimiento Industrial (cursando)</w:t>
                  </w:r>
                </w:p>
                <w:p w:rsidR="00FA57BC" w:rsidRDefault="00ED1604" w:rsidP="00FA57BC">
                  <w:pPr>
                    <w:spacing w:after="0"/>
                    <w:ind w:left="1680" w:hanging="1680"/>
                  </w:pPr>
                  <w:r>
                    <w:t xml:space="preserve">                                </w:t>
                  </w:r>
                  <w:r w:rsidR="00FA57BC">
                    <w:t xml:space="preserve"> </w:t>
                  </w:r>
                  <w:r>
                    <w:t>USM</w:t>
                  </w:r>
                  <w:r w:rsidR="00171490">
                    <w:t>.</w:t>
                  </w:r>
                  <w:r>
                    <w:t xml:space="preserve"> JMC, </w:t>
                  </w:r>
                  <w:r w:rsidR="00FA57BC">
                    <w:t>Viña del Mar</w:t>
                  </w:r>
                </w:p>
                <w:p w:rsidR="003F102E" w:rsidRDefault="003F102E" w:rsidP="00FA57BC">
                  <w:pPr>
                    <w:spacing w:after="0"/>
                    <w:ind w:left="1680" w:hanging="1680"/>
                  </w:pPr>
                </w:p>
                <w:p w:rsidR="002B280A" w:rsidRPr="0014656B" w:rsidRDefault="002B280A" w:rsidP="005D3FC2">
                  <w:pPr>
                    <w:spacing w:after="0"/>
                    <w:ind w:left="1680" w:hanging="1680"/>
                  </w:pPr>
                </w:p>
                <w:p w:rsidR="002B280A" w:rsidRDefault="002B280A" w:rsidP="002B280A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14656B">
                    <w:rPr>
                      <w:sz w:val="20"/>
                    </w:rPr>
                    <w:t xml:space="preserve">      </w:t>
                  </w:r>
                </w:p>
                <w:p w:rsidR="002B280A" w:rsidRDefault="002B280A" w:rsidP="002B280A"/>
              </w:txbxContent>
            </v:textbox>
            <w10:wrap type="square"/>
          </v:shape>
        </w:pict>
      </w:r>
      <w:r>
        <w:rPr>
          <w:noProof/>
          <w:lang w:val="es-CL" w:eastAsia="es-CL"/>
        </w:rPr>
        <w:pict>
          <v:rect id="_x0000_s1093" style="position:absolute;margin-left:-162.15pt;margin-top:13.85pt;width:33.6pt;height:710.5pt;z-index:251664896;mso-wrap-edited:f" wrapcoords="-113 0 -113 21557 21600 21557 21600 0 -113 0" fillcolor="#b8cce4" stroked="f" strokecolor="#4a7ebb" strokeweight="1.5pt">
            <v:fill opacity="30147f" o:detectmouseclick="t"/>
            <v:shadow opacity="22938f" offset="0"/>
            <v:textbox inset=",7.2pt,,7.2pt"/>
            <w10:wrap type="tight"/>
          </v:rect>
        </w:pict>
      </w:r>
    </w:p>
    <w:p w:rsidR="00D10FB5" w:rsidRDefault="00FC176F" w:rsidP="00D10FB5">
      <w:r>
        <w:t xml:space="preserve">                                            Operador de calderas </w:t>
      </w:r>
      <w:r w:rsidR="00DA25FF">
        <w:t>(Vigente)</w:t>
      </w:r>
    </w:p>
    <w:p w:rsidR="00FC176F" w:rsidRDefault="00FC176F" w:rsidP="00D10FB5">
      <w:r>
        <w:t xml:space="preserve">                                            Mantención de Equipos A/A</w:t>
      </w:r>
    </w:p>
    <w:p w:rsidR="00FC176F" w:rsidRDefault="00DA25FF" w:rsidP="00D10FB5">
      <w:r>
        <w:t xml:space="preserve">                                            Mantenimiento Ptas</w:t>
      </w:r>
      <w:r w:rsidR="00171490">
        <w:t>.</w:t>
      </w:r>
      <w:r>
        <w:t xml:space="preserve"> Telefónicas</w:t>
      </w:r>
    </w:p>
    <w:p w:rsidR="00DA25FF" w:rsidRDefault="00DA25FF" w:rsidP="00D10FB5">
      <w:r>
        <w:lastRenderedPageBreak/>
        <w:t xml:space="preserve">                                            Prevención de riesgos</w:t>
      </w:r>
    </w:p>
    <w:p w:rsidR="00DA25FF" w:rsidRDefault="00DA25FF" w:rsidP="00D10FB5">
      <w:r>
        <w:t xml:space="preserve">                                            Primeros auxilios</w:t>
      </w:r>
    </w:p>
    <w:p w:rsidR="00DA25FF" w:rsidRDefault="00DA25FF" w:rsidP="00D10FB5">
      <w:r>
        <w:t xml:space="preserve">                                            Combates de incendios</w:t>
      </w:r>
    </w:p>
    <w:p w:rsidR="00D10FB5" w:rsidRPr="00D10FB5" w:rsidRDefault="00766271" w:rsidP="00D10FB5">
      <w:r>
        <w:t xml:space="preserve">                                            </w:t>
      </w:r>
      <w:r w:rsidR="00895A27">
        <w:t>Licencia de conducir B</w:t>
      </w:r>
    </w:p>
    <w:p w:rsidR="00D10FB5" w:rsidRPr="00D10FB5" w:rsidRDefault="00D10FB5" w:rsidP="00D10FB5"/>
    <w:p w:rsidR="00D10FB5" w:rsidRPr="00D10FB5" w:rsidRDefault="00D10FB5" w:rsidP="00D10FB5"/>
    <w:p w:rsidR="00D10FB5" w:rsidRPr="00D10FB5" w:rsidRDefault="006F4B78" w:rsidP="00D10FB5">
      <w:r>
        <w:rPr>
          <w:noProof/>
          <w:lang w:val="es-CL" w:eastAsia="es-CL"/>
        </w:rPr>
        <w:pict>
          <v:shape id="_x0000_s1095" type="#_x0000_t202" style="position:absolute;margin-left:33.9pt;margin-top:20.5pt;width:253.55pt;height:34.5pt;z-index:251666944" filled="f" stroked="f">
            <v:fill o:detectmouseclick="t"/>
            <v:textbox style="mso-next-textbox:#_x0000_s1095" inset=",7.2pt,,7.2pt">
              <w:txbxContent>
                <w:p w:rsidR="00DA25FF" w:rsidRDefault="00DA25FF" w:rsidP="00DA25FF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 xml:space="preserve">  </w:t>
                  </w:r>
                  <w:r w:rsidR="00766271">
                    <w:rPr>
                      <w:lang w:val="es-ES"/>
                    </w:rPr>
                    <w:t>Antecedentes laborales</w:t>
                  </w:r>
                </w:p>
                <w:p w:rsidR="00DA25FF" w:rsidRDefault="00DA25FF" w:rsidP="00DA25FF">
                  <w:pPr>
                    <w:spacing w:after="0"/>
                    <w:rPr>
                      <w:b/>
                    </w:rPr>
                  </w:pPr>
                </w:p>
                <w:p w:rsidR="00DA25FF" w:rsidRDefault="00DA25FF" w:rsidP="00DA25FF">
                  <w:pPr>
                    <w:spacing w:after="0"/>
                    <w:rPr>
                      <w:b/>
                    </w:rPr>
                  </w:pPr>
                </w:p>
                <w:p w:rsidR="00DA25FF" w:rsidRDefault="00DA25FF" w:rsidP="00DA25FF">
                  <w:pPr>
                    <w:spacing w:after="0"/>
                  </w:pPr>
                  <w:r>
                    <w:t xml:space="preserve">     </w:t>
                  </w:r>
                </w:p>
              </w:txbxContent>
            </v:textbox>
            <w10:wrap type="square"/>
          </v:shape>
        </w:pict>
      </w:r>
    </w:p>
    <w:p w:rsidR="00D10FB5" w:rsidRPr="00D10FB5" w:rsidRDefault="006F4B78" w:rsidP="00D10FB5">
      <w:r>
        <w:rPr>
          <w:noProof/>
          <w:lang w:val="es-CL" w:eastAsia="es-CL"/>
        </w:rPr>
        <w:pict>
          <v:shape id="_x0000_s1097" type="#_x0000_t95" style="position:absolute;margin-left:300.15pt;margin-top:14.35pt;width:40.75pt;height:36pt;rotation:90;z-index:251668992;mso-wrap-edited:f" wrapcoords="6750 -450 3600 900 -450 4950 -450 10350 22050 10350 22050 4950 17550 900 14400 -450 6750 -450" strokecolor="#4f81bd" strokeweight="1.5pt">
            <v:fill o:detectmouseclick="t"/>
            <v:stroke opacity="20316f"/>
            <v:shadow opacity="22938f" offset="0"/>
            <v:textbox inset=",7.2pt,,7.2pt"/>
            <w10:wrap type="tight"/>
          </v:shape>
        </w:pict>
      </w:r>
    </w:p>
    <w:p w:rsidR="00D10FB5" w:rsidRPr="00D10FB5" w:rsidRDefault="006F4B78" w:rsidP="00D10FB5">
      <w:r>
        <w:rPr>
          <w:noProof/>
          <w:lang w:val="es-CL" w:eastAsia="es-CL"/>
        </w:rPr>
        <w:pict>
          <v:line id="_x0000_s1096" style="position:absolute;z-index:251667968;mso-wrap-edited:f" from="-3.95pt,6.05pt" to="292.4pt,6.05pt" wrapcoords="-90 -2147483648 -90 -2147483648 21735 -2147483648 21735 -2147483648 -90 -2147483648" strokecolor="#4f81bd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766271" w:rsidRDefault="00766271" w:rsidP="00D10FB5">
      <w:r>
        <w:t xml:space="preserve">       1978-</w:t>
      </w:r>
      <w:proofErr w:type="gramStart"/>
      <w:r>
        <w:t xml:space="preserve">2002       </w:t>
      </w:r>
      <w:r w:rsidR="00331AE7">
        <w:t xml:space="preserve"> </w:t>
      </w:r>
      <w:r>
        <w:t>Armada</w:t>
      </w:r>
      <w:proofErr w:type="gramEnd"/>
      <w:r>
        <w:t xml:space="preserve"> de Chile</w:t>
      </w:r>
    </w:p>
    <w:p w:rsidR="00D10FB5" w:rsidRDefault="00766271" w:rsidP="00D10FB5">
      <w:r>
        <w:t xml:space="preserve">                                  </w:t>
      </w:r>
      <w:r w:rsidR="005B15C2">
        <w:t>-Té</w:t>
      </w:r>
      <w:r>
        <w:t xml:space="preserve">cnico de </w:t>
      </w:r>
      <w:r w:rsidR="005B15C2">
        <w:t>Mantenció</w:t>
      </w:r>
      <w:r>
        <w:t>n y operación</w:t>
      </w:r>
    </w:p>
    <w:p w:rsidR="00766271" w:rsidRDefault="00766271" w:rsidP="00D10FB5">
      <w:r>
        <w:t xml:space="preserve">                                  </w:t>
      </w:r>
      <w:r w:rsidR="005B15C2">
        <w:t>-</w:t>
      </w:r>
      <w:r>
        <w:t xml:space="preserve"> Plantas propulsoras y generadoras</w:t>
      </w:r>
    </w:p>
    <w:p w:rsidR="00766271" w:rsidRDefault="00766271" w:rsidP="00D10FB5">
      <w:r>
        <w:t xml:space="preserve">                                   </w:t>
      </w:r>
      <w:r w:rsidR="005B15C2">
        <w:t>-</w:t>
      </w:r>
      <w:r>
        <w:t xml:space="preserve">Sistemas Eléctricos de </w:t>
      </w:r>
      <w:proofErr w:type="spellStart"/>
      <w:r>
        <w:t>Fza</w:t>
      </w:r>
      <w:proofErr w:type="spellEnd"/>
      <w:r w:rsidR="005B15C2">
        <w:t>.</w:t>
      </w:r>
      <w:r>
        <w:t xml:space="preserve"> </w:t>
      </w:r>
      <w:proofErr w:type="gramStart"/>
      <w:r>
        <w:t>y</w:t>
      </w:r>
      <w:proofErr w:type="gramEnd"/>
      <w:r>
        <w:t xml:space="preserve"> Control</w:t>
      </w:r>
    </w:p>
    <w:p w:rsidR="00766271" w:rsidRDefault="00766271" w:rsidP="00D10FB5"/>
    <w:p w:rsidR="00766271" w:rsidRDefault="00475077" w:rsidP="00D10FB5">
      <w:r>
        <w:t xml:space="preserve">    2003- 2014</w:t>
      </w:r>
      <w:r w:rsidR="00766271">
        <w:t xml:space="preserve">       Hospital Clínico Viña del Mar</w:t>
      </w:r>
    </w:p>
    <w:p w:rsidR="005B15C2" w:rsidRPr="00D10FB5" w:rsidRDefault="005B15C2" w:rsidP="00D10FB5">
      <w:r>
        <w:t xml:space="preserve">                                 -Técnico de Mantención D</w:t>
      </w:r>
      <w:r w:rsidR="00236C4B">
        <w:t>p</w:t>
      </w:r>
      <w:r>
        <w:t xml:space="preserve">to. </w:t>
      </w:r>
      <w:proofErr w:type="spellStart"/>
      <w:r>
        <w:t>Serv</w:t>
      </w:r>
      <w:proofErr w:type="spellEnd"/>
      <w:r>
        <w:t>. Generales</w:t>
      </w:r>
    </w:p>
    <w:p w:rsidR="00D10FB5" w:rsidRPr="00D10FB5" w:rsidRDefault="00D10FB5" w:rsidP="00D10FB5"/>
    <w:p w:rsidR="00D10FB5" w:rsidRPr="00D10FB5" w:rsidRDefault="00D10FB5" w:rsidP="00D10FB5"/>
    <w:p w:rsidR="00D10FB5" w:rsidRPr="00D10FB5" w:rsidRDefault="00D10FB5" w:rsidP="00D10FB5"/>
    <w:p w:rsidR="00D10FB5" w:rsidRPr="00D10FB5" w:rsidRDefault="00D10FB5" w:rsidP="00D10FB5"/>
    <w:p w:rsidR="00D10FB5" w:rsidRPr="00D10FB5" w:rsidRDefault="006F4B78" w:rsidP="00D10FB5">
      <w:r>
        <w:rPr>
          <w:noProof/>
          <w:lang w:val="es-CL" w:eastAsia="es-CL"/>
        </w:rPr>
        <w:pict>
          <v:shape id="_x0000_s1094" type="#_x0000_t202" style="position:absolute;margin-left:28pt;margin-top:17.05pt;width:214.65pt;height:29.85pt;z-index:251665920" filled="f" stroked="f">
            <v:fill o:detectmouseclick="t"/>
            <v:textbox style="mso-next-textbox:#_x0000_s1094" inset=",7.2pt,,7.2pt">
              <w:txbxContent>
                <w:p w:rsidR="00FD1B36" w:rsidRPr="00ED5807" w:rsidRDefault="00FD1B36" w:rsidP="00FD1B36">
                  <w:pPr>
                    <w:pStyle w:val="Encabezadodetabladecontenido"/>
                    <w:spacing w:before="0" w:line="240" w:lineRule="auto"/>
                    <w:outlineLvl w:val="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  <w:r w:rsidR="00007436">
                    <w:rPr>
                      <w:lang w:val="es-ES"/>
                    </w:rPr>
                    <w:t>isponibilidad  inmediata</w:t>
                  </w:r>
                </w:p>
                <w:p w:rsidR="00ED5807" w:rsidRPr="00ED5807" w:rsidRDefault="00ED5807" w:rsidP="00ED5807">
                  <w:pPr>
                    <w:rPr>
                      <w:lang w:val="es-ES" w:eastAsia="es-ES_tradnl"/>
                    </w:rPr>
                  </w:pPr>
                </w:p>
              </w:txbxContent>
            </v:textbox>
            <w10:wrap type="square"/>
          </v:shape>
        </w:pict>
      </w:r>
    </w:p>
    <w:p w:rsidR="00D10FB5" w:rsidRPr="00D10FB5" w:rsidRDefault="00D10FB5" w:rsidP="00D10FB5"/>
    <w:p w:rsidR="00D10FB5" w:rsidRPr="00D10FB5" w:rsidRDefault="00D10FB5" w:rsidP="00D10FB5"/>
    <w:p w:rsidR="00D10FB5" w:rsidRPr="00D10FB5" w:rsidRDefault="00D10FB5" w:rsidP="00D10FB5"/>
    <w:p w:rsidR="00D10FB5" w:rsidRPr="00D10FB5" w:rsidRDefault="00D10FB5" w:rsidP="00D10FB5"/>
    <w:sectPr w:rsidR="00D10FB5" w:rsidRPr="00D10FB5" w:rsidSect="00487DA2">
      <w:pgSz w:w="12240" w:h="15840" w:code="1"/>
      <w:pgMar w:top="568" w:right="985" w:bottom="1417" w:left="382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BF" w:rsidRDefault="00027DBF">
      <w:pPr>
        <w:spacing w:after="0"/>
      </w:pPr>
      <w:r>
        <w:separator/>
      </w:r>
    </w:p>
  </w:endnote>
  <w:endnote w:type="continuationSeparator" w:id="0">
    <w:p w:rsidR="00027DBF" w:rsidRDefault="00027D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BF" w:rsidRDefault="00027DBF">
      <w:pPr>
        <w:spacing w:after="0"/>
      </w:pPr>
      <w:r>
        <w:separator/>
      </w:r>
    </w:p>
  </w:footnote>
  <w:footnote w:type="continuationSeparator" w:id="0">
    <w:p w:rsidR="00027DBF" w:rsidRDefault="00027DB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170F"/>
    <w:rsid w:val="00007436"/>
    <w:rsid w:val="00027DBF"/>
    <w:rsid w:val="00061A0F"/>
    <w:rsid w:val="0014656B"/>
    <w:rsid w:val="00171490"/>
    <w:rsid w:val="001F7270"/>
    <w:rsid w:val="00236C4B"/>
    <w:rsid w:val="00255E95"/>
    <w:rsid w:val="00275E66"/>
    <w:rsid w:val="002B280A"/>
    <w:rsid w:val="002B64E9"/>
    <w:rsid w:val="0030050B"/>
    <w:rsid w:val="00331AE7"/>
    <w:rsid w:val="00385558"/>
    <w:rsid w:val="0039119B"/>
    <w:rsid w:val="003E6E78"/>
    <w:rsid w:val="003F102E"/>
    <w:rsid w:val="003F170F"/>
    <w:rsid w:val="003F2AC7"/>
    <w:rsid w:val="00474D53"/>
    <w:rsid w:val="00475077"/>
    <w:rsid w:val="00487DA2"/>
    <w:rsid w:val="005149F8"/>
    <w:rsid w:val="005802C0"/>
    <w:rsid w:val="005B15C2"/>
    <w:rsid w:val="005C5273"/>
    <w:rsid w:val="005D3FC2"/>
    <w:rsid w:val="005E4378"/>
    <w:rsid w:val="006B1053"/>
    <w:rsid w:val="006E3FB5"/>
    <w:rsid w:val="006F4B78"/>
    <w:rsid w:val="007269A6"/>
    <w:rsid w:val="00762E19"/>
    <w:rsid w:val="00766271"/>
    <w:rsid w:val="007A6AE2"/>
    <w:rsid w:val="007B41BC"/>
    <w:rsid w:val="007C23FC"/>
    <w:rsid w:val="007C2854"/>
    <w:rsid w:val="007D4181"/>
    <w:rsid w:val="0086070A"/>
    <w:rsid w:val="00873D0E"/>
    <w:rsid w:val="00895A27"/>
    <w:rsid w:val="00896544"/>
    <w:rsid w:val="008D277D"/>
    <w:rsid w:val="008D4461"/>
    <w:rsid w:val="008E3431"/>
    <w:rsid w:val="00995EE2"/>
    <w:rsid w:val="009C6A94"/>
    <w:rsid w:val="009F0E8B"/>
    <w:rsid w:val="009F2C4A"/>
    <w:rsid w:val="00A73D04"/>
    <w:rsid w:val="00A969B0"/>
    <w:rsid w:val="00B2389E"/>
    <w:rsid w:val="00B30F02"/>
    <w:rsid w:val="00B52167"/>
    <w:rsid w:val="00B626C1"/>
    <w:rsid w:val="00B6450F"/>
    <w:rsid w:val="00B66731"/>
    <w:rsid w:val="00BB4EF1"/>
    <w:rsid w:val="00C30029"/>
    <w:rsid w:val="00CB4801"/>
    <w:rsid w:val="00D002B7"/>
    <w:rsid w:val="00D10FB5"/>
    <w:rsid w:val="00D607C6"/>
    <w:rsid w:val="00DA25FF"/>
    <w:rsid w:val="00DD6BFD"/>
    <w:rsid w:val="00E52A42"/>
    <w:rsid w:val="00ED1604"/>
    <w:rsid w:val="00ED5807"/>
    <w:rsid w:val="00F41B49"/>
    <w:rsid w:val="00FA57BC"/>
    <w:rsid w:val="00FC176F"/>
    <w:rsid w:val="00FD1B36"/>
    <w:rsid w:val="00FE1C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3D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D0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08DC-B9F7-4465-9B54-BACFE62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 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Usuario</cp:lastModifiedBy>
  <cp:revision>3</cp:revision>
  <cp:lastPrinted>2013-05-25T17:03:00Z</cp:lastPrinted>
  <dcterms:created xsi:type="dcterms:W3CDTF">2014-02-20T02:24:00Z</dcterms:created>
  <dcterms:modified xsi:type="dcterms:W3CDTF">2014-02-20T02:46:00Z</dcterms:modified>
</cp:coreProperties>
</file>